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440"/>
        <w:tblW w:w="136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1477"/>
      </w:tblGrid>
      <w:tr w:rsidR="003C774B" w:rsidRPr="00432534" w:rsidTr="003C774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3C774B" w:rsidRPr="00432534" w:rsidRDefault="003C774B" w:rsidP="003C774B">
            <w:pPr>
              <w:spacing w:before="100" w:beforeAutospacing="1"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mportjava.util.Stack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;</w:t>
            </w:r>
          </w:p>
        </w:tc>
      </w:tr>
      <w:tr w:rsidR="003C774B" w:rsidRPr="00432534" w:rsidTr="003C774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</w:tcPr>
          <w:p w:rsidR="003C774B" w:rsidRPr="00432534" w:rsidRDefault="003C774B" w:rsidP="003C774B">
            <w:pPr>
              <w:spacing w:before="100" w:beforeAutospacing="1"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 xml:space="preserve">Import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java.util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*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public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class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nftopre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atic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nt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precedenc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char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c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witch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(c)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cas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'+':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cas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'-':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return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1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cas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'*':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cas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'/':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return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2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cas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'^':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return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3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return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-1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  <w:p w:rsidR="003C774B" w:rsidRPr="00432534" w:rsidRDefault="003C774B" w:rsidP="003C774B">
            <w:pPr>
              <w:spacing w:after="0" w:line="300" w:lineRule="atLeast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atic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ringBuilder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nftopre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ring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expression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  <w:p w:rsidR="003C774B" w:rsidRPr="00432534" w:rsidRDefault="003C774B" w:rsidP="003C774B">
            <w:pPr>
              <w:spacing w:after="0" w:line="300" w:lineRule="atLeast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ringBuilder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result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new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ringBuilder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ringBuilder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input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new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ringBuilder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expression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nput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reverse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ack&lt;Character&gt;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stack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new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ack&lt;Character&gt;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  <w:p w:rsidR="003C774B" w:rsidRPr="00432534" w:rsidRDefault="003C774B" w:rsidP="003C774B">
            <w:pPr>
              <w:spacing w:after="0" w:line="300" w:lineRule="atLeast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char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[]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charsEx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new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ring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input)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toCharArray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for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(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nt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0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;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&lt;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charsExp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length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;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++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 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  <w:p w:rsidR="003C774B" w:rsidRPr="00432534" w:rsidRDefault="003C774B" w:rsidP="003C774B">
            <w:pPr>
              <w:spacing w:after="0" w:line="300" w:lineRule="atLeast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f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(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charsEx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[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]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'('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 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charsEx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[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]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')'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++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els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f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(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charsEx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[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]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')'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 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charsEx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[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]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'('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++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for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(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nt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0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;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&lt;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charsExp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length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;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++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 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char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c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charsEx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[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]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  <w:p w:rsidR="003C774B" w:rsidRPr="00432534" w:rsidRDefault="003C774B" w:rsidP="003C774B">
            <w:pPr>
              <w:spacing w:after="0" w:line="300" w:lineRule="atLeast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//check if char is operator or operand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f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precedence(c)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&gt;0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whil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stack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sEmpty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)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=fals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&amp;&amp;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precedence(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stack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peek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))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&gt;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precedence(c))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result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append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stack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po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)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stack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push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c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}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els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f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c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=')'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char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x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stack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po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proofErr w:type="gram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whil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</w:t>
            </w:r>
            <w:proofErr w:type="gram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x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!='('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result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append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x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    x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stack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po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}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els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f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c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='('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stack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push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c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}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else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                        </w:t>
            </w:r>
          </w:p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//character is neither operator nor "("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result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append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c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  <w:p w:rsidR="003C774B" w:rsidRPr="00432534" w:rsidRDefault="003C774B" w:rsidP="003C774B">
            <w:pPr>
              <w:spacing w:after="0" w:line="300" w:lineRule="atLeast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for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(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int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0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;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&lt;=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stack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size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() ;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++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 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result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append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stack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po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)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return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result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reverse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  <w:p w:rsidR="003C774B" w:rsidRPr="00432534" w:rsidRDefault="003C774B" w:rsidP="003C774B">
            <w:pPr>
              <w:spacing w:after="0" w:line="300" w:lineRule="atLeast"/>
              <w:jc w:val="righ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public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atic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void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main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ring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[]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args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 {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tring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ex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=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"A+B*(C^D-E)"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ystem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out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println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"Infix Expression: "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+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ex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   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System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out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.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println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"Prefix Expression: "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  <w:bdr w:val="none" w:sz="0" w:space="0" w:color="auto" w:frame="1"/>
              </w:rPr>
              <w:t>+</w:t>
            </w: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inftopre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(</w:t>
            </w:r>
            <w:proofErr w:type="spellStart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exp</w:t>
            </w:r>
            <w:proofErr w:type="spellEnd"/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));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 xml:space="preserve">    }</w:t>
            </w:r>
          </w:p>
        </w:tc>
      </w:tr>
      <w:tr w:rsidR="003C774B" w:rsidRPr="00432534" w:rsidTr="003C774B">
        <w:tc>
          <w:tcPr>
            <w:tcW w:w="2112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auto"/>
            <w:noWrap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74B" w:rsidRPr="00432534" w:rsidRDefault="003C774B" w:rsidP="003C774B">
            <w:pPr>
              <w:spacing w:after="0" w:line="300" w:lineRule="atLeast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</w:pPr>
            <w:r w:rsidRPr="00432534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18"/>
              </w:rPr>
              <w:t>}</w:t>
            </w:r>
            <w:bookmarkStart w:id="0" w:name="_GoBack"/>
            <w:bookmarkEnd w:id="0"/>
          </w:p>
        </w:tc>
      </w:tr>
    </w:tbl>
    <w:p w:rsidR="00617803" w:rsidRPr="00432534" w:rsidRDefault="00617803">
      <w:pPr>
        <w:rPr>
          <w:rFonts w:asciiTheme="majorHAnsi" w:hAnsiTheme="majorHAnsi" w:cs="Times New Roman"/>
          <w:color w:val="000000" w:themeColor="text1"/>
          <w:sz w:val="32"/>
        </w:rPr>
      </w:pPr>
    </w:p>
    <w:sectPr w:rsidR="00617803" w:rsidRPr="00432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4B"/>
    <w:rsid w:val="003C774B"/>
    <w:rsid w:val="00432534"/>
    <w:rsid w:val="00617803"/>
    <w:rsid w:val="0080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6B8D8-C380-4D72-ABE9-15F2A4A7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3C774B"/>
  </w:style>
  <w:style w:type="character" w:customStyle="1" w:styleId="pl-smi">
    <w:name w:val="pl-smi"/>
    <w:basedOn w:val="DefaultParagraphFont"/>
    <w:rsid w:val="003C774B"/>
  </w:style>
  <w:style w:type="character" w:customStyle="1" w:styleId="pl-en">
    <w:name w:val="pl-en"/>
    <w:basedOn w:val="DefaultParagraphFont"/>
    <w:rsid w:val="003C774B"/>
  </w:style>
  <w:style w:type="character" w:customStyle="1" w:styleId="pl-v">
    <w:name w:val="pl-v"/>
    <w:basedOn w:val="DefaultParagraphFont"/>
    <w:rsid w:val="003C774B"/>
  </w:style>
  <w:style w:type="character" w:customStyle="1" w:styleId="pl-s">
    <w:name w:val="pl-s"/>
    <w:basedOn w:val="DefaultParagraphFont"/>
    <w:rsid w:val="003C774B"/>
  </w:style>
  <w:style w:type="character" w:customStyle="1" w:styleId="pl-pds">
    <w:name w:val="pl-pds"/>
    <w:basedOn w:val="DefaultParagraphFont"/>
    <w:rsid w:val="003C774B"/>
  </w:style>
  <w:style w:type="character" w:customStyle="1" w:styleId="pl-c1">
    <w:name w:val="pl-c1"/>
    <w:basedOn w:val="DefaultParagraphFont"/>
    <w:rsid w:val="003C774B"/>
  </w:style>
  <w:style w:type="character" w:customStyle="1" w:styleId="pl-c">
    <w:name w:val="pl-c"/>
    <w:basedOn w:val="DefaultParagraphFont"/>
    <w:rsid w:val="003C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21C2-908D-4973-BA8D-BF3C046E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</dc:creator>
  <cp:keywords/>
  <dc:description/>
  <cp:lastModifiedBy>harshit</cp:lastModifiedBy>
  <cp:revision>3</cp:revision>
  <dcterms:created xsi:type="dcterms:W3CDTF">2020-08-21T08:53:00Z</dcterms:created>
  <dcterms:modified xsi:type="dcterms:W3CDTF">2020-08-21T09:02:00Z</dcterms:modified>
</cp:coreProperties>
</file>